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450C" w14:textId="77777777" w:rsidR="0003252C" w:rsidRDefault="0003252C" w:rsidP="0003252C">
      <w:pPr>
        <w:rPr>
          <w:b/>
          <w:sz w:val="20"/>
        </w:rPr>
      </w:pPr>
      <w:bookmarkStart w:id="0" w:name="_GoBack"/>
      <w:bookmarkEnd w:id="0"/>
      <w:proofErr w:type="spellStart"/>
      <w:r>
        <w:rPr>
          <w:rFonts w:ascii="Garamond" w:hAnsi="Garamond"/>
          <w:b/>
          <w:sz w:val="96"/>
        </w:rPr>
        <w:t>daCi</w:t>
      </w:r>
      <w:proofErr w:type="spellEnd"/>
      <w:r>
        <w:tab/>
      </w:r>
      <w:r>
        <w:rPr>
          <w:b/>
          <w:sz w:val="28"/>
        </w:rPr>
        <w:t>dance and the Child international</w:t>
      </w:r>
      <w:r w:rsidR="00ED7F4F">
        <w:tab/>
      </w:r>
      <w:r w:rsidR="00ED7F4F">
        <w:tab/>
      </w:r>
      <w:r>
        <w:rPr>
          <w:b/>
          <w:sz w:val="20"/>
        </w:rPr>
        <w:t xml:space="preserve">Member of </w:t>
      </w:r>
      <w:proofErr w:type="spellStart"/>
      <w:r>
        <w:rPr>
          <w:b/>
          <w:sz w:val="20"/>
        </w:rPr>
        <w:t>Conseil</w:t>
      </w:r>
      <w:proofErr w:type="spellEnd"/>
      <w:r>
        <w:rPr>
          <w:b/>
          <w:sz w:val="20"/>
        </w:rPr>
        <w:t xml:space="preserve"> International de la </w:t>
      </w:r>
      <w:proofErr w:type="spellStart"/>
      <w:r>
        <w:rPr>
          <w:b/>
          <w:sz w:val="20"/>
        </w:rPr>
        <w:t>Danse</w:t>
      </w:r>
      <w:proofErr w:type="spellEnd"/>
      <w:r>
        <w:rPr>
          <w:b/>
          <w:sz w:val="20"/>
        </w:rPr>
        <w:t>, UNESCO, Paris</w:t>
      </w:r>
    </w:p>
    <w:p w14:paraId="6FCDCDD3" w14:textId="77777777" w:rsidR="00ED7F4F" w:rsidRDefault="00ED7F4F" w:rsidP="00ED7F4F">
      <w:pPr>
        <w:pStyle w:val="Titel"/>
        <w:rPr>
          <w:sz w:val="36"/>
        </w:rPr>
      </w:pPr>
      <w:r>
        <w:rPr>
          <w:sz w:val="36"/>
        </w:rPr>
        <w:t>International Membership Application Form for Individuals</w:t>
      </w:r>
    </w:p>
    <w:p w14:paraId="455E0A38" w14:textId="77777777" w:rsidR="00ED7F4F" w:rsidRDefault="00ED7F4F" w:rsidP="0003252C">
      <w:pPr>
        <w:rPr>
          <w:b/>
          <w:sz w:val="20"/>
        </w:rPr>
      </w:pPr>
    </w:p>
    <w:p w14:paraId="43BAD5D8" w14:textId="77777777" w:rsidR="0003252C" w:rsidRDefault="0003252C" w:rsidP="0003252C">
      <w:r>
        <w:t>If your country has a National Representative, please join through that membership. Many countries have national dues also.</w:t>
      </w:r>
    </w:p>
    <w:p w14:paraId="71AA8E97" w14:textId="77777777" w:rsidR="0003252C" w:rsidRDefault="0003252C" w:rsidP="0003252C">
      <w:r>
        <w:t>Surname:</w:t>
      </w:r>
      <w:r>
        <w:tab/>
        <w:t>___________________________________</w:t>
      </w:r>
      <w:r w:rsidR="00ED7F4F">
        <w:t>___</w:t>
      </w:r>
      <w:r>
        <w:t>__</w:t>
      </w:r>
      <w:r>
        <w:tab/>
      </w:r>
      <w:r>
        <w:tab/>
        <w:t>First name_________________________________</w:t>
      </w:r>
      <w:r>
        <w:tab/>
      </w:r>
    </w:p>
    <w:p w14:paraId="372D2FDE" w14:textId="77777777" w:rsidR="0003252C" w:rsidRDefault="0003252C" w:rsidP="0003252C">
      <w:r>
        <w:t>Street address:</w:t>
      </w:r>
      <w:r>
        <w:tab/>
        <w:t>__________________________________</w:t>
      </w:r>
      <w:r w:rsidR="00ED7F4F">
        <w:t>_</w:t>
      </w:r>
      <w:r>
        <w:t>__</w:t>
      </w:r>
      <w:r w:rsidR="00ED7F4F">
        <w:t>__</w:t>
      </w:r>
      <w:r>
        <w:t>_</w:t>
      </w:r>
      <w:r>
        <w:tab/>
      </w:r>
      <w:r>
        <w:tab/>
        <w:t>Town/City</w:t>
      </w:r>
      <w:proofErr w:type="gramStart"/>
      <w:r>
        <w:t>:_</w:t>
      </w:r>
      <w:proofErr w:type="gramEnd"/>
      <w:r>
        <w:t>_</w:t>
      </w:r>
      <w:r w:rsidR="00DA24AE">
        <w:t>______________________________</w:t>
      </w:r>
    </w:p>
    <w:p w14:paraId="5B92189C" w14:textId="77777777" w:rsidR="0003252C" w:rsidRDefault="0003252C" w:rsidP="0003252C">
      <w:r>
        <w:t>Country__________________________________________</w:t>
      </w:r>
      <w:r w:rsidR="00ED7F4F">
        <w:t>___</w:t>
      </w:r>
      <w:r>
        <w:t>_</w:t>
      </w:r>
      <w:r>
        <w:tab/>
      </w:r>
      <w:r>
        <w:tab/>
        <w:t>Posta</w:t>
      </w:r>
      <w:r w:rsidR="007633DD">
        <w:t>l</w:t>
      </w:r>
      <w:r>
        <w:t>/Zip Cod</w:t>
      </w:r>
      <w:r w:rsidR="00DA24AE">
        <w:t>e____________________________</w:t>
      </w:r>
    </w:p>
    <w:p w14:paraId="0EC70506" w14:textId="77777777" w:rsidR="007633DD" w:rsidRDefault="007633DD" w:rsidP="007633DD">
      <w:r>
        <w:t>E</w:t>
      </w:r>
      <w:r w:rsidR="00ED7F4F">
        <w:t>-</w:t>
      </w:r>
      <w:r>
        <w:t>mail:_________________________________________</w:t>
      </w:r>
      <w:r w:rsidR="00ED7F4F">
        <w:t>___</w:t>
      </w:r>
      <w:r>
        <w:t>___</w:t>
      </w:r>
      <w:r>
        <w:tab/>
      </w:r>
      <w:r>
        <w:tab/>
        <w:t>Home telephone: ___________________</w:t>
      </w:r>
      <w:r w:rsidR="00DA24AE">
        <w:t>________</w:t>
      </w:r>
    </w:p>
    <w:p w14:paraId="04185D52" w14:textId="77777777" w:rsidR="007633DD" w:rsidRDefault="007633DD" w:rsidP="007633DD">
      <w:r>
        <w:t>Work Telephone:</w:t>
      </w:r>
      <w:r w:rsidR="00ED7F4F">
        <w:t xml:space="preserve"> ______________________________________</w:t>
      </w:r>
      <w:r w:rsidR="00ED7F4F">
        <w:tab/>
      </w:r>
      <w:r w:rsidR="00ED7F4F">
        <w:tab/>
      </w:r>
      <w:r>
        <w:t>Fax number:</w:t>
      </w:r>
      <w:r>
        <w:tab/>
      </w:r>
      <w:r w:rsidR="00DA24AE">
        <w:t>_____________________________</w:t>
      </w:r>
    </w:p>
    <w:p w14:paraId="35C0D7B9" w14:textId="77777777" w:rsidR="0003252C" w:rsidRDefault="0003252C" w:rsidP="007633DD">
      <w:r>
        <w:t>Affiliation:</w:t>
      </w:r>
      <w:r>
        <w:tab/>
        <w:t>________________________________________</w:t>
      </w:r>
      <w:r>
        <w:tab/>
      </w:r>
      <w:r>
        <w:tab/>
      </w:r>
      <w:r>
        <w:tab/>
      </w:r>
    </w:p>
    <w:p w14:paraId="4220B23E" w14:textId="77777777" w:rsidR="007633DD" w:rsidRDefault="0003252C" w:rsidP="0003252C">
      <w:r>
        <w:t>(If group, name representative)   __________________________</w:t>
      </w:r>
      <w:r>
        <w:tab/>
      </w:r>
      <w:r>
        <w:tab/>
        <w:t>Number in group (if applicabl</w:t>
      </w:r>
      <w:r w:rsidR="00DA24AE">
        <w:t>e: ________________</w:t>
      </w:r>
    </w:p>
    <w:p w14:paraId="7B62CCC9" w14:textId="51C3486F" w:rsidR="0003252C" w:rsidRDefault="00856C6B" w:rsidP="0003252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1499F" wp14:editId="29FFB4AE">
                <wp:simplePos x="0" y="0"/>
                <wp:positionH relativeFrom="column">
                  <wp:posOffset>-400050</wp:posOffset>
                </wp:positionH>
                <wp:positionV relativeFrom="paragraph">
                  <wp:posOffset>122555</wp:posOffset>
                </wp:positionV>
                <wp:extent cx="8572500" cy="1485900"/>
                <wp:effectExtent l="25400" t="2540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050" w14:textId="0646CD4E" w:rsidR="0003252C" w:rsidRDefault="00426E12" w:rsidP="0003252C">
                            <w:pPr>
                              <w:ind w:left="360" w:hanging="360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Individual: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 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45</w:t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.00 per year suggested </w:t>
                            </w:r>
                            <w:r w:rsidR="0003252C">
                              <w:rPr>
                                <w:color w:val="000000"/>
                              </w:rPr>
                              <w:t>(minimum of CAD$</w:t>
                            </w:r>
                            <w:r w:rsidR="00B43DB1">
                              <w:rPr>
                                <w:color w:val="000000"/>
                              </w:rPr>
                              <w:t>20</w:t>
                            </w:r>
                            <w:r w:rsidR="0003252C">
                              <w:rPr>
                                <w:color w:val="000000"/>
                              </w:rPr>
                              <w:t>.00)</w:t>
                            </w:r>
                          </w:p>
                          <w:p w14:paraId="1C2A17F4" w14:textId="544AE5F9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Full time students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/unwaged/retired: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.00</w:t>
                            </w:r>
                          </w:p>
                          <w:p w14:paraId="15E5ABC8" w14:textId="66D606C8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Children/youth groups: 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  <w:t xml:space="preserve"> 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0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per year; 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1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5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for three years </w:t>
                            </w:r>
                          </w:p>
                          <w:p w14:paraId="26FBDDB7" w14:textId="5DFE6FC4" w:rsidR="0003252C" w:rsidRDefault="00DA24AE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>(</w:t>
                            </w:r>
                            <w:proofErr w:type="gramStart"/>
                            <w:r w:rsidR="0003252C">
                              <w:rPr>
                                <w:color w:val="000000"/>
                                <w:sz w:val="26"/>
                              </w:rPr>
                              <w:t>all</w:t>
                            </w:r>
                            <w:proofErr w:type="gramEnd"/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 children/youth and two adult personnel eligible to participat</w:t>
                            </w:r>
                            <w:r w:rsidR="00EE24F4">
                              <w:rPr>
                                <w:color w:val="000000"/>
                                <w:sz w:val="26"/>
                              </w:rPr>
                              <w:t xml:space="preserve">e in </w:t>
                            </w:r>
                            <w:proofErr w:type="spellStart"/>
                            <w:r w:rsidR="00EE24F4">
                              <w:rPr>
                                <w:color w:val="000000"/>
                                <w:sz w:val="26"/>
                              </w:rPr>
                              <w:t>daCi</w:t>
                            </w:r>
                            <w:proofErr w:type="spellEnd"/>
                            <w:r w:rsidR="00EE24F4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EE24F4" w:rsidRPr="009E5401">
                              <w:rPr>
                                <w:sz w:val="26"/>
                              </w:rPr>
                              <w:t xml:space="preserve">activities at </w:t>
                            </w:r>
                            <w:r w:rsidRPr="009E5401">
                              <w:rPr>
                                <w:sz w:val="26"/>
                              </w:rPr>
                              <w:t xml:space="preserve">member </w:t>
                            </w:r>
                            <w:r w:rsidR="0003252C" w:rsidRPr="009E5401">
                              <w:rPr>
                                <w:sz w:val="26"/>
                              </w:rPr>
                              <w:t>rates)</w:t>
                            </w:r>
                          </w:p>
                          <w:p w14:paraId="277588F4" w14:textId="77777777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Other organizations (higher education, professional associations, business/corporate, etc.): </w:t>
                            </w:r>
                          </w:p>
                          <w:p w14:paraId="6313B974" w14:textId="77777777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75 per year;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CAD$200 for three years. </w:t>
                            </w:r>
                          </w:p>
                          <w:p w14:paraId="06BE758E" w14:textId="77777777" w:rsidR="0003252C" w:rsidRDefault="0003252C" w:rsidP="0003252C">
                            <w:pPr>
                              <w:ind w:left="1800" w:firstLine="360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(five individuals eligible to participate 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6"/>
                              </w:rPr>
                              <w:t>da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6"/>
                              </w:rPr>
                              <w:t xml:space="preserve"> activities at member rates)</w:t>
                            </w:r>
                          </w:p>
                          <w:p w14:paraId="53B076F7" w14:textId="77777777" w:rsidR="0003252C" w:rsidRDefault="0003252C" w:rsidP="00032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1.45pt;margin-top:9.65pt;width:6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" strokeweight="3pt">
                <v:textbox>
                  <w:txbxContent>
                    <w:p w14:paraId="29C24050" w14:textId="0646CD4E" w:rsidR="0003252C" w:rsidRDefault="00426E12" w:rsidP="0003252C">
                      <w:pPr>
                        <w:ind w:left="360" w:hanging="360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Individual:</w:t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03252C">
                        <w:rPr>
                          <w:color w:val="000000"/>
                          <w:sz w:val="26"/>
                        </w:rPr>
                        <w:t xml:space="preserve"> CAD$</w:t>
                      </w:r>
                      <w:r w:rsidR="00F535F4">
                        <w:rPr>
                          <w:color w:val="000000"/>
                          <w:sz w:val="26"/>
                        </w:rPr>
                        <w:t>45</w:t>
                      </w:r>
                      <w:r w:rsidR="0003252C">
                        <w:rPr>
                          <w:color w:val="000000"/>
                          <w:sz w:val="26"/>
                        </w:rPr>
                        <w:t xml:space="preserve">.00 per year suggested </w:t>
                      </w:r>
                      <w:r w:rsidR="0003252C">
                        <w:rPr>
                          <w:color w:val="000000"/>
                        </w:rPr>
                        <w:t>(minimum of CAD$</w:t>
                      </w:r>
                      <w:r w:rsidR="00B43DB1">
                        <w:rPr>
                          <w:color w:val="000000"/>
                        </w:rPr>
                        <w:t>20</w:t>
                      </w:r>
                      <w:r w:rsidR="0003252C">
                        <w:rPr>
                          <w:color w:val="000000"/>
                        </w:rPr>
                        <w:t>.00)</w:t>
                      </w:r>
                    </w:p>
                    <w:p w14:paraId="1C2A17F4" w14:textId="544AE5F9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Full time students</w:t>
                      </w:r>
                      <w:r w:rsidR="00F535F4">
                        <w:rPr>
                          <w:color w:val="000000"/>
                          <w:sz w:val="26"/>
                        </w:rPr>
                        <w:t>/unwaged/retired:</w:t>
                      </w:r>
                      <w:r w:rsidR="00F535F4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>CAD$</w:t>
                      </w:r>
                      <w:r w:rsidR="00F535F4">
                        <w:rPr>
                          <w:color w:val="000000"/>
                          <w:sz w:val="26"/>
                        </w:rPr>
                        <w:t>20</w:t>
                      </w:r>
                      <w:r>
                        <w:rPr>
                          <w:color w:val="000000"/>
                          <w:sz w:val="26"/>
                        </w:rPr>
                        <w:t>.00</w:t>
                      </w:r>
                    </w:p>
                    <w:p w14:paraId="15E5ABC8" w14:textId="66D606C8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 xml:space="preserve">Children/youth groups: </w:t>
                      </w:r>
                      <w:r>
                        <w:rPr>
                          <w:color w:val="000000"/>
                          <w:sz w:val="26"/>
                        </w:rPr>
                        <w:tab/>
                        <w:t xml:space="preserve"> CAD$</w:t>
                      </w:r>
                      <w:r w:rsidR="00F535F4">
                        <w:rPr>
                          <w:color w:val="000000"/>
                          <w:sz w:val="26"/>
                        </w:rPr>
                        <w:t>6</w:t>
                      </w:r>
                      <w:r>
                        <w:rPr>
                          <w:color w:val="000000"/>
                          <w:sz w:val="26"/>
                        </w:rPr>
                        <w:t>0</w:t>
                      </w:r>
                      <w:r w:rsidR="00DA24AE">
                        <w:rPr>
                          <w:color w:val="000000"/>
                          <w:sz w:val="26"/>
                        </w:rPr>
                        <w:t>.00</w:t>
                      </w:r>
                      <w:r>
                        <w:rPr>
                          <w:color w:val="000000"/>
                          <w:sz w:val="26"/>
                        </w:rPr>
                        <w:t xml:space="preserve"> per year; </w:t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>CAD$1</w:t>
                      </w:r>
                      <w:r w:rsidR="00F535F4">
                        <w:rPr>
                          <w:color w:val="000000"/>
                          <w:sz w:val="26"/>
                        </w:rPr>
                        <w:t>50</w:t>
                      </w:r>
                      <w:r>
                        <w:rPr>
                          <w:color w:val="000000"/>
                          <w:sz w:val="26"/>
                        </w:rPr>
                        <w:t xml:space="preserve"> for three years </w:t>
                      </w:r>
                    </w:p>
                    <w:p w14:paraId="26FBDDB7" w14:textId="5DFE6FC4" w:rsidR="0003252C" w:rsidRDefault="00DA24AE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03252C">
                        <w:rPr>
                          <w:color w:val="000000"/>
                          <w:sz w:val="26"/>
                        </w:rPr>
                        <w:t>(</w:t>
                      </w:r>
                      <w:proofErr w:type="gramStart"/>
                      <w:r w:rsidR="0003252C">
                        <w:rPr>
                          <w:color w:val="000000"/>
                          <w:sz w:val="26"/>
                        </w:rPr>
                        <w:t>all</w:t>
                      </w:r>
                      <w:proofErr w:type="gramEnd"/>
                      <w:r w:rsidR="0003252C">
                        <w:rPr>
                          <w:color w:val="000000"/>
                          <w:sz w:val="26"/>
                        </w:rPr>
                        <w:t xml:space="preserve"> children/youth and two adult personnel eligible to participat</w:t>
                      </w:r>
                      <w:r w:rsidR="00EE24F4">
                        <w:rPr>
                          <w:color w:val="000000"/>
                          <w:sz w:val="26"/>
                        </w:rPr>
                        <w:t xml:space="preserve">e in </w:t>
                      </w:r>
                      <w:proofErr w:type="spellStart"/>
                      <w:r w:rsidR="00EE24F4">
                        <w:rPr>
                          <w:color w:val="000000"/>
                          <w:sz w:val="26"/>
                        </w:rPr>
                        <w:t>daCi</w:t>
                      </w:r>
                      <w:proofErr w:type="spellEnd"/>
                      <w:r w:rsidR="00EE24F4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="00EE24F4" w:rsidRPr="009E5401">
                        <w:rPr>
                          <w:sz w:val="26"/>
                        </w:rPr>
                        <w:t xml:space="preserve">activities at </w:t>
                      </w:r>
                      <w:r w:rsidRPr="009E5401">
                        <w:rPr>
                          <w:sz w:val="26"/>
                        </w:rPr>
                        <w:t xml:space="preserve">member </w:t>
                      </w:r>
                      <w:r w:rsidR="0003252C" w:rsidRPr="009E5401">
                        <w:rPr>
                          <w:sz w:val="26"/>
                        </w:rPr>
                        <w:t>rates)</w:t>
                      </w:r>
                    </w:p>
                    <w:p w14:paraId="277588F4" w14:textId="77777777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 xml:space="preserve">Other organizations (higher education, professional associations, business/corporate, etc.): </w:t>
                      </w:r>
                    </w:p>
                    <w:p w14:paraId="6313B974" w14:textId="77777777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DA24AE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</w:rPr>
                        <w:t>CAD$75 per year;</w:t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 xml:space="preserve"> CAD$200 for three years. </w:t>
                      </w:r>
                    </w:p>
                    <w:p w14:paraId="06BE758E" w14:textId="77777777" w:rsidR="0003252C" w:rsidRDefault="0003252C" w:rsidP="0003252C">
                      <w:pPr>
                        <w:ind w:left="1800" w:firstLine="360"/>
                      </w:pPr>
                      <w:r>
                        <w:rPr>
                          <w:color w:val="000000"/>
                          <w:sz w:val="26"/>
                        </w:rPr>
                        <w:t xml:space="preserve">(five individuals eligible to participate in </w:t>
                      </w:r>
                      <w:proofErr w:type="spellStart"/>
                      <w:r>
                        <w:rPr>
                          <w:color w:val="000000"/>
                          <w:sz w:val="26"/>
                        </w:rPr>
                        <w:t>daCi</w:t>
                      </w:r>
                      <w:proofErr w:type="spellEnd"/>
                      <w:r>
                        <w:rPr>
                          <w:color w:val="000000"/>
                          <w:sz w:val="26"/>
                        </w:rPr>
                        <w:t xml:space="preserve"> activities at member rates)</w:t>
                      </w:r>
                    </w:p>
                    <w:p w14:paraId="53B076F7" w14:textId="77777777" w:rsidR="0003252C" w:rsidRDefault="0003252C" w:rsidP="0003252C"/>
                  </w:txbxContent>
                </v:textbox>
              </v:shape>
            </w:pict>
          </mc:Fallback>
        </mc:AlternateContent>
      </w:r>
      <w:r w:rsidR="007633DD">
        <w:t>_________________________</w:t>
      </w:r>
      <w:r w:rsidR="007633DD">
        <w:tab/>
      </w:r>
      <w:r w:rsidR="007633DD">
        <w:tab/>
      </w:r>
      <w:r w:rsidR="0003252C">
        <w:tab/>
      </w:r>
    </w:p>
    <w:p w14:paraId="18573A2D" w14:textId="77EBE2FE" w:rsidR="0003252C" w:rsidRDefault="0003252C" w:rsidP="0003252C">
      <w:pPr>
        <w:ind w:left="360" w:hanging="360"/>
        <w:rPr>
          <w:color w:val="000000"/>
          <w:sz w:val="26"/>
        </w:rPr>
      </w:pPr>
    </w:p>
    <w:p w14:paraId="655F8D43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1DBB3708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323AF2C4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1A802046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4062D374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2A56E18F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6217EB50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4AAB3706" w14:textId="77777777" w:rsidR="0003252C" w:rsidRDefault="0003252C" w:rsidP="0003252C">
      <w:r>
        <w:t>Membership Application for January 1, _________</w:t>
      </w:r>
      <w:r>
        <w:tab/>
        <w:t>to December 31, __________</w:t>
      </w:r>
      <w:r w:rsidR="00ED7F4F" w:rsidRPr="00ED7F4F">
        <w:t xml:space="preserve"> </w:t>
      </w:r>
      <w:r w:rsidR="00ED7F4F">
        <w:t>Donation (optional)_______________</w:t>
      </w:r>
    </w:p>
    <w:p w14:paraId="256ACEA7" w14:textId="7EA1E24F" w:rsidR="00ED7F4F" w:rsidRDefault="0003252C" w:rsidP="0003252C">
      <w:pPr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International Membership fee   </w:t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 w:rsidR="008F5362">
        <w:rPr>
          <w:color w:val="000000"/>
          <w:sz w:val="26"/>
        </w:rPr>
        <w:t xml:space="preserve">   </w:t>
      </w:r>
      <w:r>
        <w:rPr>
          <w:color w:val="000000"/>
          <w:sz w:val="26"/>
        </w:rPr>
        <w:t>National</w:t>
      </w:r>
      <w:r w:rsidR="008F5362">
        <w:rPr>
          <w:color w:val="000000"/>
          <w:sz w:val="26"/>
        </w:rPr>
        <w:t xml:space="preserve"> Membership fee (if applicable) </w:t>
      </w:r>
      <w:r w:rsidR="008F5362">
        <w:t>$ ___________</w:t>
      </w:r>
    </w:p>
    <w:p w14:paraId="0D869E9C" w14:textId="5551D5CB" w:rsidR="0003252C" w:rsidRDefault="00ED7F4F" w:rsidP="0003252C">
      <w:r>
        <w:rPr>
          <w:color w:val="000000"/>
          <w:sz w:val="26"/>
        </w:rPr>
        <w:t>CA</w:t>
      </w:r>
      <w:r w:rsidR="0003252C">
        <w:t>D$</w:t>
      </w:r>
      <w:r w:rsidR="00B43DB1">
        <w:t>20</w:t>
      </w:r>
      <w:r w:rsidR="00042FC7">
        <w:t>.00</w:t>
      </w:r>
      <w:r w:rsidR="0003252C">
        <w:t xml:space="preserve"> </w:t>
      </w:r>
      <w:proofErr w:type="gramStart"/>
      <w:r w:rsidR="0003252C">
        <w:t>[  ]</w:t>
      </w:r>
      <w:proofErr w:type="gramEnd"/>
      <w:r w:rsidR="0003252C">
        <w:t xml:space="preserve">   CAD$25.00  [  ]   CAD$50.00  [  ]    Other CAD$  _______  </w:t>
      </w:r>
      <w:r w:rsidR="0003252C">
        <w:tab/>
        <w:t>Total Payment</w:t>
      </w:r>
      <w:r w:rsidR="0003252C">
        <w:tab/>
        <w:t xml:space="preserve"> CAD$  ___________</w:t>
      </w:r>
      <w:r w:rsidR="0003252C">
        <w:tab/>
      </w:r>
      <w:r w:rsidR="0003252C">
        <w:tab/>
      </w:r>
      <w:r w:rsidR="0003252C">
        <w:tab/>
      </w:r>
      <w:r w:rsidR="0003252C">
        <w:tab/>
      </w:r>
    </w:p>
    <w:p w14:paraId="007F7428" w14:textId="77777777" w:rsidR="0003252C" w:rsidRDefault="0003252C" w:rsidP="0003252C">
      <w:r>
        <w:t>Paid by</w:t>
      </w:r>
      <w:proofErr w:type="gramStart"/>
      <w:r>
        <w:t>:     Cash</w:t>
      </w:r>
      <w:proofErr w:type="gramEnd"/>
      <w:r>
        <w:t xml:space="preserve"> [  ]</w:t>
      </w:r>
      <w:r>
        <w:tab/>
        <w:t xml:space="preserve">  </w:t>
      </w:r>
      <w:proofErr w:type="spellStart"/>
      <w:r>
        <w:t>Cheque</w:t>
      </w:r>
      <w:proofErr w:type="spellEnd"/>
      <w:r>
        <w:t xml:space="preserve"> [  ]   or other [_____</w:t>
      </w:r>
      <w:r>
        <w:tab/>
        <w:t xml:space="preserve">] on _________________    Receipt #  __________    Sent   </w:t>
      </w:r>
      <w:r w:rsidR="00ED7F4F">
        <w:rPr>
          <w:u w:val="single"/>
        </w:rPr>
        <w:tab/>
      </w:r>
      <w:r w:rsidR="00ED7F4F">
        <w:rPr>
          <w:u w:val="single"/>
        </w:rPr>
        <w:tab/>
      </w:r>
      <w:r w:rsidR="00ED7F4F">
        <w:rPr>
          <w:u w:val="single"/>
        </w:rPr>
        <w:tab/>
      </w:r>
      <w:r>
        <w:t xml:space="preserve"> </w:t>
      </w:r>
    </w:p>
    <w:p w14:paraId="3497DFD3" w14:textId="77777777" w:rsidR="0003252C" w:rsidRDefault="00ED7F4F" w:rsidP="000325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onth/day/year</w:t>
      </w:r>
      <w:r>
        <w:tab/>
      </w:r>
      <w:r>
        <w:tab/>
      </w:r>
      <w:r>
        <w:tab/>
      </w:r>
      <w:r>
        <w:tab/>
      </w:r>
      <w:r w:rsidR="0003252C">
        <w:t xml:space="preserve">             month/day/year</w:t>
      </w:r>
      <w:r w:rsidR="00247162">
        <w:br/>
      </w:r>
      <w:r w:rsidR="0003252C">
        <w:t xml:space="preserve">If your National Representative is unknown, send an International Fee in Canadian Dollars to the International Treasurer: </w:t>
      </w:r>
    </w:p>
    <w:p w14:paraId="41726B75" w14:textId="77777777" w:rsidR="006F1F3A" w:rsidRDefault="00247162" w:rsidP="00FB713F">
      <w:r>
        <w:t>Norma Sue Fisher-Stitt</w:t>
      </w:r>
      <w:r w:rsidR="00FB713F">
        <w:t xml:space="preserve">, </w:t>
      </w:r>
      <w:r w:rsidR="0003252C">
        <w:t>Treasurer and Membership</w:t>
      </w:r>
      <w:r>
        <w:t>,</w:t>
      </w:r>
      <w:r w:rsidR="00FB713F">
        <w:t xml:space="preserve">  </w:t>
      </w:r>
      <w:r>
        <w:t>Dance</w:t>
      </w:r>
      <w:r w:rsidR="00FB713F">
        <w:t xml:space="preserve"> Department, York University,  4700 </w:t>
      </w:r>
      <w:proofErr w:type="spellStart"/>
      <w:r w:rsidR="00FB713F">
        <w:t>Keele</w:t>
      </w:r>
      <w:proofErr w:type="spellEnd"/>
      <w:r w:rsidR="00FB713F">
        <w:t xml:space="preserve"> Street,  Toronto,</w:t>
      </w:r>
      <w:r w:rsidR="00FB713F">
        <w:br/>
        <w:t xml:space="preserve">ON  </w:t>
      </w:r>
      <w:r w:rsidR="0003252C">
        <w:t xml:space="preserve">Canada </w:t>
      </w:r>
      <w:r>
        <w:t>M3J 1P3</w:t>
      </w:r>
    </w:p>
    <w:sectPr w:rsidR="006F1F3A" w:rsidSect="002471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2C"/>
    <w:rsid w:val="00007EF9"/>
    <w:rsid w:val="0003252C"/>
    <w:rsid w:val="00042FC7"/>
    <w:rsid w:val="00083399"/>
    <w:rsid w:val="00247162"/>
    <w:rsid w:val="002A5F25"/>
    <w:rsid w:val="002E59E9"/>
    <w:rsid w:val="00325B4A"/>
    <w:rsid w:val="003D7720"/>
    <w:rsid w:val="00413B75"/>
    <w:rsid w:val="00426E12"/>
    <w:rsid w:val="00433F4F"/>
    <w:rsid w:val="004D230F"/>
    <w:rsid w:val="0065125A"/>
    <w:rsid w:val="006E325A"/>
    <w:rsid w:val="006F1F3A"/>
    <w:rsid w:val="007038F2"/>
    <w:rsid w:val="00711AFB"/>
    <w:rsid w:val="007224C2"/>
    <w:rsid w:val="007633DD"/>
    <w:rsid w:val="007D7A84"/>
    <w:rsid w:val="007E2450"/>
    <w:rsid w:val="00856C6B"/>
    <w:rsid w:val="008C3AC0"/>
    <w:rsid w:val="008F5362"/>
    <w:rsid w:val="0095365E"/>
    <w:rsid w:val="009E5401"/>
    <w:rsid w:val="00A524B2"/>
    <w:rsid w:val="00A971EC"/>
    <w:rsid w:val="00AB6FC4"/>
    <w:rsid w:val="00B43DB1"/>
    <w:rsid w:val="00C13968"/>
    <w:rsid w:val="00C3456D"/>
    <w:rsid w:val="00D70701"/>
    <w:rsid w:val="00DA24AE"/>
    <w:rsid w:val="00ED0335"/>
    <w:rsid w:val="00ED7F4F"/>
    <w:rsid w:val="00EE24F4"/>
    <w:rsid w:val="00F535F4"/>
    <w:rsid w:val="00F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C9AD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3252C"/>
    <w:rPr>
      <w:rFonts w:ascii="Times" w:eastAsia="Times" w:hAnsi="Times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link w:val="TitelTeken"/>
    <w:qFormat/>
    <w:rsid w:val="0003252C"/>
    <w:pPr>
      <w:jc w:val="center"/>
    </w:pPr>
    <w:rPr>
      <w:b/>
    </w:rPr>
  </w:style>
  <w:style w:type="character" w:customStyle="1" w:styleId="TitelTeken">
    <w:name w:val="Titel Teken"/>
    <w:link w:val="Titel"/>
    <w:rsid w:val="0003252C"/>
    <w:rPr>
      <w:rFonts w:ascii="Times" w:eastAsia="Times" w:hAnsi="Times" w:cs="Times New Roman"/>
      <w:b/>
      <w:sz w:val="24"/>
      <w:szCs w:val="20"/>
      <w:lang w:val="en-US"/>
    </w:rPr>
  </w:style>
  <w:style w:type="character" w:styleId="Verwijzingopmerking">
    <w:name w:val="annotation reference"/>
    <w:uiPriority w:val="99"/>
    <w:semiHidden/>
    <w:unhideWhenUsed/>
    <w:rsid w:val="00F535F4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535F4"/>
    <w:rPr>
      <w:sz w:val="20"/>
    </w:rPr>
  </w:style>
  <w:style w:type="character" w:customStyle="1" w:styleId="TekstopmerkingTeken">
    <w:name w:val="Tekst opmerking Teken"/>
    <w:link w:val="Tekstopmerking"/>
    <w:uiPriority w:val="99"/>
    <w:semiHidden/>
    <w:rsid w:val="00F535F4"/>
    <w:rPr>
      <w:rFonts w:ascii="Times" w:eastAsia="Times" w:hAnsi="Time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535F4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F535F4"/>
    <w:rPr>
      <w:rFonts w:ascii="Times" w:eastAsia="Times" w:hAnsi="Times"/>
      <w:b/>
      <w:b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535F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F535F4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3252C"/>
    <w:rPr>
      <w:rFonts w:ascii="Times" w:eastAsia="Times" w:hAnsi="Times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link w:val="TitelTeken"/>
    <w:qFormat/>
    <w:rsid w:val="0003252C"/>
    <w:pPr>
      <w:jc w:val="center"/>
    </w:pPr>
    <w:rPr>
      <w:b/>
    </w:rPr>
  </w:style>
  <w:style w:type="character" w:customStyle="1" w:styleId="TitelTeken">
    <w:name w:val="Titel Teken"/>
    <w:link w:val="Titel"/>
    <w:rsid w:val="0003252C"/>
    <w:rPr>
      <w:rFonts w:ascii="Times" w:eastAsia="Times" w:hAnsi="Times" w:cs="Times New Roman"/>
      <w:b/>
      <w:sz w:val="24"/>
      <w:szCs w:val="20"/>
      <w:lang w:val="en-US"/>
    </w:rPr>
  </w:style>
  <w:style w:type="character" w:styleId="Verwijzingopmerking">
    <w:name w:val="annotation reference"/>
    <w:uiPriority w:val="99"/>
    <w:semiHidden/>
    <w:unhideWhenUsed/>
    <w:rsid w:val="00F535F4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535F4"/>
    <w:rPr>
      <w:sz w:val="20"/>
    </w:rPr>
  </w:style>
  <w:style w:type="character" w:customStyle="1" w:styleId="TekstopmerkingTeken">
    <w:name w:val="Tekst opmerking Teken"/>
    <w:link w:val="Tekstopmerking"/>
    <w:uiPriority w:val="99"/>
    <w:semiHidden/>
    <w:rsid w:val="00F535F4"/>
    <w:rPr>
      <w:rFonts w:ascii="Times" w:eastAsia="Times" w:hAnsi="Time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535F4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F535F4"/>
    <w:rPr>
      <w:rFonts w:ascii="Times" w:eastAsia="Times" w:hAnsi="Times"/>
      <w:b/>
      <w:b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535F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F535F4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C3B-520D-F847-97B8-214B30F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nd</dc:creator>
  <cp:lastModifiedBy>Maria Speth</cp:lastModifiedBy>
  <cp:revision>2</cp:revision>
  <dcterms:created xsi:type="dcterms:W3CDTF">2018-02-25T15:39:00Z</dcterms:created>
  <dcterms:modified xsi:type="dcterms:W3CDTF">2018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6836678</vt:i4>
  </property>
  <property fmtid="{D5CDD505-2E9C-101B-9397-08002B2CF9AE}" pid="3" name="_NewReviewCycle">
    <vt:lpwstr/>
  </property>
  <property fmtid="{D5CDD505-2E9C-101B-9397-08002B2CF9AE}" pid="4" name="_EmailSubject">
    <vt:lpwstr>daCi: Nat. Rep. Handbook; website</vt:lpwstr>
  </property>
  <property fmtid="{D5CDD505-2E9C-101B-9397-08002B2CF9AE}" pid="5" name="_AuthorEmail">
    <vt:lpwstr>ivjankovic@mail.inet.hr</vt:lpwstr>
  </property>
  <property fmtid="{D5CDD505-2E9C-101B-9397-08002B2CF9AE}" pid="6" name="_AuthorEmailDisplayName">
    <vt:lpwstr>Ivančica Janković</vt:lpwstr>
  </property>
  <property fmtid="{D5CDD505-2E9C-101B-9397-08002B2CF9AE}" pid="7" name="_ReviewingToolsShownOnce">
    <vt:lpwstr/>
  </property>
</Properties>
</file>